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2178" w14:textId="162A428C" w:rsidR="00DA5F38" w:rsidRPr="00C62A60" w:rsidRDefault="0035436B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C62A60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6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号</w:t>
      </w:r>
      <w:r w:rsidR="00E87942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（第</w:t>
      </w:r>
      <w:r w:rsidR="00260BE8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="00E87942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37E686FA" w14:textId="070246CF" w:rsidR="00E87942" w:rsidRDefault="00E87942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D6315E3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348DF29" w14:textId="78DE662A" w:rsidR="004405A6" w:rsidRPr="00C62A60" w:rsidRDefault="004405A6" w:rsidP="00C62A60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00B6880A" w14:textId="5D4BA97D" w:rsidR="00E87942" w:rsidRDefault="00E87942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641E488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45B3DF1" w14:textId="7DA2F83F" w:rsidR="004405A6" w:rsidRPr="00C62A60" w:rsidRDefault="00072D4F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長　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54CF0F7B" w14:textId="701A7262" w:rsidR="00E87942" w:rsidRDefault="00E87942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41A31037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3B99A8E3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補助事業</w:t>
      </w:r>
      <w:r w:rsidRPr="009C2B4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者</w:t>
      </w:r>
    </w:p>
    <w:p w14:paraId="10F0D8F8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C2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所</w:t>
      </w:r>
    </w:p>
    <w:p w14:paraId="02C06708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</w:t>
      </w:r>
    </w:p>
    <w:p w14:paraId="488719F1" w14:textId="27B1D623" w:rsidR="004405A6" w:rsidRDefault="004405A6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C70D37B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01FB1CCE" w14:textId="285512E6" w:rsidR="004405A6" w:rsidRPr="00C62A60" w:rsidRDefault="004405A6" w:rsidP="00C62A60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実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績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報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告</w:t>
      </w:r>
      <w:r w:rsid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14:paraId="797EE2EC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0A8663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98CADAE" w14:textId="24363F3E" w:rsidR="004405A6" w:rsidRDefault="004405A6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</w:t>
      </w:r>
      <w:r w:rsidR="00072D4F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木造住宅耐震改修等支援事業を実施したので、</w:t>
      </w:r>
      <w:r w:rsidR="00072D4F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国見町</w:t>
      </w:r>
      <w:r w:rsidR="00401B9E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木造住宅耐震改修等支援事業補助金交付要綱第</w:t>
      </w:r>
      <w:r w:rsidR="00260BE8">
        <w:rPr>
          <w:rFonts w:ascii="ＭＳ 明朝" w:eastAsia="ＭＳ 明朝" w:hAnsi="ＭＳ 明朝" w:cs="ＭＳ 明朝" w:hint="eastAsia"/>
          <w:kern w:val="0"/>
          <w:sz w:val="24"/>
          <w:szCs w:val="24"/>
        </w:rPr>
        <w:t>11</w:t>
      </w:r>
      <w:r w:rsidR="00401B9E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 w:rsidR="00401B9E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</w:t>
      </w: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により、その実績を報告します。</w:t>
      </w:r>
    </w:p>
    <w:p w14:paraId="2AEE3DCE" w14:textId="10C5D7A3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0EE4CDA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44EFB172" w14:textId="77777777" w:rsidR="004405A6" w:rsidRPr="00C62A60" w:rsidRDefault="004405A6" w:rsidP="00C62A60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25FED0CF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2157E8B4" w14:textId="77777777" w:rsid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A774CF6" w14:textId="0C1B8FE8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の交付決定額及びその実績額</w:t>
      </w:r>
    </w:p>
    <w:p w14:paraId="0DC41688" w14:textId="7B90C923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決定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5BA6420D" w14:textId="56429CDA" w:rsidR="004405A6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実績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13451D0A" w14:textId="77777777" w:rsidR="004405A6" w:rsidRPr="00C62A60" w:rsidRDefault="004405A6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D77CF97" w14:textId="54884377" w:rsidR="004405A6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事業の実施期間</w:t>
      </w:r>
    </w:p>
    <w:p w14:paraId="5863AE38" w14:textId="24F61A91" w:rsidR="004405A6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自　　　　年　　月　　日</w:t>
      </w:r>
    </w:p>
    <w:p w14:paraId="089EE181" w14:textId="6456CDA9" w:rsidR="004405A6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至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711CC58D" w14:textId="77777777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23DB59A" w14:textId="57BCB1CB" w:rsidR="004405A6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3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添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付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405A6" w:rsidRPr="00C62A60">
        <w:rPr>
          <w:rFonts w:ascii="ＭＳ 明朝" w:eastAsia="ＭＳ 明朝" w:hAnsi="ＭＳ 明朝" w:cs="ＭＳ 明朝" w:hint="eastAsia"/>
          <w:kern w:val="0"/>
          <w:sz w:val="24"/>
          <w:szCs w:val="24"/>
        </w:rPr>
        <w:t>類</w:t>
      </w:r>
    </w:p>
    <w:p w14:paraId="2D05B09A" w14:textId="63A1A9B7" w:rsidR="00E87942" w:rsidRDefault="00C62A60" w:rsidP="00C62A60">
      <w:pPr>
        <w:overflowPunct w:val="0"/>
        <w:ind w:left="480" w:hangingChars="200" w:hanging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1)　建築士が発行する住宅耐震改修証明書又は地方交付税施行規則（昭和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9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年総理庁令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/>
          <w:kern w:val="0"/>
          <w:sz w:val="24"/>
          <w:szCs w:val="24"/>
        </w:rPr>
        <w:t>3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条）附則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7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条第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6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項の規定に基づく証明書（固定資産税の減免措置を受けるための証明書）の写し</w:t>
      </w:r>
    </w:p>
    <w:p w14:paraId="4E54D7A4" w14:textId="74413D14" w:rsidR="00E87942" w:rsidRPr="00C62A60" w:rsidRDefault="00C62A60" w:rsidP="00C62A60">
      <w:pPr>
        <w:overflowPunct w:val="0"/>
        <w:ind w:left="480" w:hangingChars="200" w:hanging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2)　要した費用を証するもの（工事等契約書の写し、領収書の写し）</w:t>
      </w:r>
    </w:p>
    <w:p w14:paraId="27E1844C" w14:textId="737797C4" w:rsidR="00E87942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3)　工事出来型写真（施工前、施工中及び施工後を各2枚程度）</w:t>
      </w:r>
    </w:p>
    <w:p w14:paraId="119D29A9" w14:textId="77229B8E" w:rsidR="00E87942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4)　工事管理報告書の写し</w:t>
      </w:r>
    </w:p>
    <w:p w14:paraId="5553E7E6" w14:textId="0169308E" w:rsidR="00E87942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5)　検査済証の写し（建築確認申請書が必要な場合）</w:t>
      </w:r>
    </w:p>
    <w:p w14:paraId="0EF4428B" w14:textId="3270B738" w:rsidR="00E87942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6)　建替前後の状況が確認できる写真（現地建替工事に限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）</w:t>
      </w:r>
    </w:p>
    <w:p w14:paraId="421BB36D" w14:textId="72E2370D" w:rsidR="00C62A60" w:rsidRPr="00C62A60" w:rsidRDefault="00C62A60" w:rsidP="00C62A60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87942" w:rsidRPr="00C62A60">
        <w:rPr>
          <w:rFonts w:ascii="ＭＳ 明朝" w:eastAsia="ＭＳ 明朝" w:hAnsi="ＭＳ 明朝" w:cs="ＭＳ 明朝"/>
          <w:kern w:val="0"/>
          <w:sz w:val="24"/>
          <w:szCs w:val="24"/>
        </w:rPr>
        <w:t>(7)　その他、町長が必要と認める書類</w:t>
      </w:r>
    </w:p>
    <w:sectPr w:rsidR="00C62A60" w:rsidRPr="00C62A60" w:rsidSect="00C62A60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0C84" w14:textId="77777777" w:rsidR="008765EB" w:rsidRDefault="008765EB" w:rsidP="00925CF7">
      <w:r>
        <w:separator/>
      </w:r>
    </w:p>
  </w:endnote>
  <w:endnote w:type="continuationSeparator" w:id="0">
    <w:p w14:paraId="731936DB" w14:textId="77777777" w:rsidR="008765EB" w:rsidRDefault="008765EB" w:rsidP="009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2135" w14:textId="77777777" w:rsidR="008765EB" w:rsidRDefault="008765EB" w:rsidP="00925CF7">
      <w:r>
        <w:separator/>
      </w:r>
    </w:p>
  </w:footnote>
  <w:footnote w:type="continuationSeparator" w:id="0">
    <w:p w14:paraId="0D4B75D4" w14:textId="77777777" w:rsidR="008765EB" w:rsidRDefault="008765EB" w:rsidP="0092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F7"/>
    <w:rsid w:val="00001724"/>
    <w:rsid w:val="0006709F"/>
    <w:rsid w:val="00072D4F"/>
    <w:rsid w:val="000E66E2"/>
    <w:rsid w:val="00120349"/>
    <w:rsid w:val="001A1331"/>
    <w:rsid w:val="00254B5A"/>
    <w:rsid w:val="00260BE8"/>
    <w:rsid w:val="002768D5"/>
    <w:rsid w:val="00316B84"/>
    <w:rsid w:val="0035436B"/>
    <w:rsid w:val="003B3070"/>
    <w:rsid w:val="00401B9E"/>
    <w:rsid w:val="004405A6"/>
    <w:rsid w:val="00457F5C"/>
    <w:rsid w:val="00495AF3"/>
    <w:rsid w:val="004F4032"/>
    <w:rsid w:val="00546687"/>
    <w:rsid w:val="00701705"/>
    <w:rsid w:val="00710050"/>
    <w:rsid w:val="0077264D"/>
    <w:rsid w:val="007E5B82"/>
    <w:rsid w:val="00822167"/>
    <w:rsid w:val="00875184"/>
    <w:rsid w:val="008765EB"/>
    <w:rsid w:val="00881C24"/>
    <w:rsid w:val="00925CF7"/>
    <w:rsid w:val="009F71B1"/>
    <w:rsid w:val="00A1047E"/>
    <w:rsid w:val="00AC0FA9"/>
    <w:rsid w:val="00B00561"/>
    <w:rsid w:val="00BD59F2"/>
    <w:rsid w:val="00C11A75"/>
    <w:rsid w:val="00C54DF3"/>
    <w:rsid w:val="00C62A60"/>
    <w:rsid w:val="00C659F7"/>
    <w:rsid w:val="00CD4B36"/>
    <w:rsid w:val="00D004D0"/>
    <w:rsid w:val="00D44FFF"/>
    <w:rsid w:val="00D64FA6"/>
    <w:rsid w:val="00D9770C"/>
    <w:rsid w:val="00DA5F38"/>
    <w:rsid w:val="00DA6134"/>
    <w:rsid w:val="00E57388"/>
    <w:rsid w:val="00E63E14"/>
    <w:rsid w:val="00E87942"/>
    <w:rsid w:val="00ED6AF8"/>
    <w:rsid w:val="00EF2039"/>
    <w:rsid w:val="00F33A24"/>
    <w:rsid w:val="00F516BE"/>
    <w:rsid w:val="00FB476A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1D806"/>
  <w15:chartTrackingRefBased/>
  <w15:docId w15:val="{AAC113CC-1A81-46A9-AD49-0229857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CF7"/>
  </w:style>
  <w:style w:type="paragraph" w:styleId="a5">
    <w:name w:val="footer"/>
    <w:basedOn w:val="a"/>
    <w:link w:val="a6"/>
    <w:uiPriority w:val="99"/>
    <w:unhideWhenUsed/>
    <w:rsid w:val="0092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CF7"/>
  </w:style>
  <w:style w:type="paragraph" w:styleId="a7">
    <w:name w:val="Balloon Text"/>
    <w:basedOn w:val="a"/>
    <w:link w:val="a8"/>
    <w:uiPriority w:val="99"/>
    <w:semiHidden/>
    <w:unhideWhenUsed/>
    <w:rsid w:val="0025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86C-1FEB-4C3B-8EDC-CF7A5900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 圭太</dc:creator>
  <cp:keywords/>
  <dc:description/>
  <cp:lastModifiedBy>阿部　正一</cp:lastModifiedBy>
  <cp:revision>7</cp:revision>
  <cp:lastPrinted>2024-02-13T08:50:00Z</cp:lastPrinted>
  <dcterms:created xsi:type="dcterms:W3CDTF">2024-03-25T05:05:00Z</dcterms:created>
  <dcterms:modified xsi:type="dcterms:W3CDTF">2024-04-16T05:10:00Z</dcterms:modified>
</cp:coreProperties>
</file>